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DC7" w14:textId="77777777" w:rsidR="002B1A85" w:rsidRDefault="002B1A85" w:rsidP="002B1A8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4A08" wp14:editId="28C8D7F8">
                <wp:simplePos x="0" y="0"/>
                <wp:positionH relativeFrom="column">
                  <wp:posOffset>1729105</wp:posOffset>
                </wp:positionH>
                <wp:positionV relativeFrom="paragraph">
                  <wp:posOffset>77944</wp:posOffset>
                </wp:positionV>
                <wp:extent cx="2360930" cy="1381125"/>
                <wp:effectExtent l="0" t="0" r="19685" b="28575"/>
                <wp:wrapSquare wrapText="bothSides"/>
                <wp:docPr id="12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9265" w14:textId="77777777" w:rsidR="002B1A85" w:rsidRDefault="002B1A85" w:rsidP="002B1A85">
                            <w:pPr>
                              <w:spacing w:after="0"/>
                              <w:jc w:val="center"/>
                            </w:pPr>
                            <w:r>
                              <w:t>İlk defa çalıştırma durumunda buzdolabının fişini takınız aksi takdirde buzdolabının fişini taşınma durumları haricinde asla çıkarmayınız. Eğer var ise gücün kesilmemesi için fişi UPS destekli priz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4A0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6.15pt;width:185.9pt;height:10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" strokeweight="1.5pt">
                <v:textbox>
                  <w:txbxContent>
                    <w:p w14:paraId="4C5E9265" w14:textId="77777777" w:rsidR="002B1A85" w:rsidRDefault="002B1A85" w:rsidP="002B1A85">
                      <w:pPr>
                        <w:spacing w:after="0"/>
                        <w:jc w:val="center"/>
                      </w:pPr>
                      <w:r>
                        <w:t>İlk defa çalıştırma durumunda buzdolabının fişini takınız aksi takdirde buzdolabının fişini taşınma durumları haricinde asla çıkarmayınız. Eğer var ise gücün kesilmemesi için fişi UPS destekli prize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3C1DF" w14:textId="77777777" w:rsidR="002B1A85" w:rsidRDefault="002B1A85" w:rsidP="002B1A85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1AC1550A" w14:textId="77777777" w:rsidR="002B1A85" w:rsidRDefault="002B1A85" w:rsidP="002B1A85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05E82FFC" w14:textId="77777777" w:rsidR="002B1A85" w:rsidRDefault="002B1A85" w:rsidP="002B1A85">
      <w:pPr>
        <w:tabs>
          <w:tab w:val="left" w:pos="795"/>
          <w:tab w:val="center" w:pos="4536"/>
        </w:tabs>
      </w:pPr>
    </w:p>
    <w:p w14:paraId="378597BC" w14:textId="77777777" w:rsidR="002B1A85" w:rsidRDefault="002B1A85" w:rsidP="002B1A85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bookmarkStart w:id="0" w:name="_GoBack"/>
    <w:bookmarkEnd w:id="0"/>
    <w:p w14:paraId="1B1AE230" w14:textId="77777777" w:rsidR="002B1A85" w:rsidRDefault="002B1A85" w:rsidP="002B1A8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20E60" wp14:editId="1BBE4514">
                <wp:simplePos x="0" y="0"/>
                <wp:positionH relativeFrom="column">
                  <wp:posOffset>2857500</wp:posOffset>
                </wp:positionH>
                <wp:positionV relativeFrom="paragraph">
                  <wp:posOffset>43654</wp:posOffset>
                </wp:positionV>
                <wp:extent cx="0" cy="257175"/>
                <wp:effectExtent l="76200" t="0" r="57150" b="47625"/>
                <wp:wrapNone/>
                <wp:docPr id="1276" name="Düz Ok Bağlayıcısı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2D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76" o:spid="_x0000_s1026" type="#_x0000_t32" style="position:absolute;margin-left:225pt;margin-top:3.45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5q+wEAAL0DAAAOAAAAZHJzL2Uyb0RvYy54bWysU82O0zAQviPxDpbvNG2lbpe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14:paraId="71640B93" w14:textId="77777777" w:rsidR="002B1A85" w:rsidRDefault="002B1A85" w:rsidP="002B1A8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CDFB0" wp14:editId="04CE5176">
                <wp:simplePos x="0" y="0"/>
                <wp:positionH relativeFrom="column">
                  <wp:posOffset>1727200</wp:posOffset>
                </wp:positionH>
                <wp:positionV relativeFrom="paragraph">
                  <wp:posOffset>36034</wp:posOffset>
                </wp:positionV>
                <wp:extent cx="2281555" cy="846455"/>
                <wp:effectExtent l="0" t="0" r="23495" b="10795"/>
                <wp:wrapSquare wrapText="bothSides"/>
                <wp:docPr id="12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CCE7" w14:textId="77777777" w:rsidR="002B1A85" w:rsidRDefault="002B1A85" w:rsidP="002B1A85">
                            <w:pPr>
                              <w:spacing w:after="0"/>
                              <w:jc w:val="center"/>
                            </w:pPr>
                            <w:r>
                              <w:t>Buzdolabının ana bölmesi içerisinde yer alan butonu çevirerek soğutma seviyesini istediğiniz kademeye getirerek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CDFB0" id="_x0000_s1027" type="#_x0000_t202" style="position:absolute;left:0;text-align:left;margin-left:136pt;margin-top:2.85pt;width:179.65pt;height:66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" strokeweight="1.5pt">
                <v:textbox style="mso-fit-shape-to-text:t">
                  <w:txbxContent>
                    <w:p w14:paraId="537ECCE7" w14:textId="77777777" w:rsidR="002B1A85" w:rsidRDefault="002B1A85" w:rsidP="002B1A85">
                      <w:pPr>
                        <w:spacing w:after="0"/>
                        <w:jc w:val="center"/>
                      </w:pPr>
                      <w:r>
                        <w:t>Buzdolabının ana bölmesi içerisinde yer alan butonu çevirerek soğutma seviyesini istediğiniz kademeye getirerek aya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CF2D3" w14:textId="77777777" w:rsidR="002B1A85" w:rsidRDefault="002B1A85" w:rsidP="002B1A85">
      <w:pPr>
        <w:tabs>
          <w:tab w:val="left" w:pos="795"/>
          <w:tab w:val="center" w:pos="4536"/>
        </w:tabs>
        <w:jc w:val="center"/>
      </w:pPr>
    </w:p>
    <w:p w14:paraId="3F9C5C33" w14:textId="77777777" w:rsidR="002B1A85" w:rsidRDefault="002B1A85" w:rsidP="002B1A85">
      <w:pPr>
        <w:tabs>
          <w:tab w:val="left" w:pos="795"/>
          <w:tab w:val="center" w:pos="4536"/>
        </w:tabs>
        <w:jc w:val="center"/>
      </w:pPr>
    </w:p>
    <w:p w14:paraId="6C89D84E" w14:textId="77777777" w:rsidR="002B1A85" w:rsidRDefault="002B1A85" w:rsidP="002B1A8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7CC58" wp14:editId="7E0739CF">
                <wp:simplePos x="0" y="0"/>
                <wp:positionH relativeFrom="column">
                  <wp:posOffset>2857500</wp:posOffset>
                </wp:positionH>
                <wp:positionV relativeFrom="paragraph">
                  <wp:posOffset>45881</wp:posOffset>
                </wp:positionV>
                <wp:extent cx="0" cy="257175"/>
                <wp:effectExtent l="76200" t="0" r="57150" b="47625"/>
                <wp:wrapNone/>
                <wp:docPr id="1278" name="Düz Ok Bağlayıcısı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BD5DE" id="Düz Ok Bağlayıcısı 1278" o:spid="_x0000_s1026" type="#_x0000_t32" style="position:absolute;margin-left:225pt;margin-top:3.6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</w:p>
    <w:p w14:paraId="7F3C28FC" w14:textId="77777777" w:rsidR="002B1A85" w:rsidRDefault="002B1A85" w:rsidP="002B1A8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1C57D" wp14:editId="54424006">
                <wp:simplePos x="0" y="0"/>
                <wp:positionH relativeFrom="column">
                  <wp:posOffset>1726565</wp:posOffset>
                </wp:positionH>
                <wp:positionV relativeFrom="paragraph">
                  <wp:posOffset>36034</wp:posOffset>
                </wp:positionV>
                <wp:extent cx="2281555" cy="846455"/>
                <wp:effectExtent l="0" t="0" r="23495" b="10795"/>
                <wp:wrapSquare wrapText="bothSides"/>
                <wp:docPr id="1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7BE3" w14:textId="77777777" w:rsidR="002B1A85" w:rsidRPr="00CB70FF" w:rsidRDefault="002B1A85" w:rsidP="002B1A85">
                            <w:pPr>
                              <w:spacing w:after="0"/>
                              <w:jc w:val="center"/>
                            </w:pPr>
                            <w:r>
                              <w:t xml:space="preserve">Buzdolabının üst bölmesinde -15 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, ana bölmede 4 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’de</w:t>
                            </w:r>
                            <w:proofErr w:type="spellEnd"/>
                            <w:r>
                              <w:t xml:space="preserve"> muhafaza etmek istediğiniz malzemeleri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1C57D" id="_x0000_s1028" type="#_x0000_t202" style="position:absolute;margin-left:135.95pt;margin-top:2.85pt;width:179.65pt;height:66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" strokeweight="1.5pt">
                <v:textbox style="mso-fit-shape-to-text:t">
                  <w:txbxContent>
                    <w:p w14:paraId="678F7BE3" w14:textId="77777777" w:rsidR="002B1A85" w:rsidRPr="00CB70FF" w:rsidRDefault="002B1A85" w:rsidP="002B1A85">
                      <w:pPr>
                        <w:spacing w:after="0"/>
                        <w:jc w:val="center"/>
                      </w:pPr>
                      <w:r>
                        <w:t xml:space="preserve">Buzdolabının üst bölmesinde -15 </w:t>
                      </w:r>
                      <w:proofErr w:type="spellStart"/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  <w:proofErr w:type="spellEnd"/>
                      <w:r>
                        <w:t xml:space="preserve">, ana bölmede 4 </w:t>
                      </w:r>
                      <w:proofErr w:type="spellStart"/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’de</w:t>
                      </w:r>
                      <w:proofErr w:type="spellEnd"/>
                      <w:r>
                        <w:t xml:space="preserve"> muhafaza etmek istediğiniz malzemeleri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D471B" w14:textId="77777777" w:rsidR="002B1A85" w:rsidRDefault="002B1A85" w:rsidP="002B1A85">
      <w:pPr>
        <w:tabs>
          <w:tab w:val="left" w:pos="795"/>
          <w:tab w:val="center" w:pos="4536"/>
        </w:tabs>
      </w:pPr>
    </w:p>
    <w:p w14:paraId="2C9D9E84" w14:textId="77777777" w:rsidR="002B1A85" w:rsidRDefault="002B1A85" w:rsidP="002B1A8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F0A83" wp14:editId="4C62FF62">
                <wp:simplePos x="0" y="0"/>
                <wp:positionH relativeFrom="column">
                  <wp:posOffset>1733550</wp:posOffset>
                </wp:positionH>
                <wp:positionV relativeFrom="paragraph">
                  <wp:posOffset>1943896</wp:posOffset>
                </wp:positionV>
                <wp:extent cx="2281555" cy="1398905"/>
                <wp:effectExtent l="0" t="0" r="23495" b="10795"/>
                <wp:wrapSquare wrapText="bothSides"/>
                <wp:docPr id="12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A650" w14:textId="77777777" w:rsidR="002B1A85" w:rsidRPr="00CB70FF" w:rsidRDefault="002B1A85" w:rsidP="002B1A85">
                            <w:pPr>
                              <w:spacing w:after="0"/>
                              <w:jc w:val="center"/>
                            </w:pPr>
                            <w:r>
                              <w:t xml:space="preserve">Buzdolabı içerisinde sıvı malzemeler saklıyorsanız sıvı ve katı yoğunluk farkına dikkat edecek şekilde kaplarınızı doldurunuz. Malzemeleri muhafaza edeceğiniz kapları, kap içerisine yerleştirdiğiniz malzemeye göre seç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F0A83" id="_x0000_s1029" type="#_x0000_t202" style="position:absolute;margin-left:136.5pt;margin-top:153.05pt;width:179.65pt;height:11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" strokeweight="1.5pt">
                <v:textbox style="mso-fit-shape-to-text:t">
                  <w:txbxContent>
                    <w:p w14:paraId="7455A650" w14:textId="77777777" w:rsidR="002B1A85" w:rsidRPr="00CB70FF" w:rsidRDefault="002B1A85" w:rsidP="002B1A85">
                      <w:pPr>
                        <w:spacing w:after="0"/>
                        <w:jc w:val="center"/>
                      </w:pPr>
                      <w:r>
                        <w:t xml:space="preserve">Buzdolabı içerisinde sıvı malzemeler saklıyorsanız sıvı ve katı yoğunluk farkına dikkat edecek şekilde kaplarınızı doldurunuz. Malzemeleri muhafaza edeceğiniz kapları, kap içerisine yerleştirdiğiniz malzemeye göre seç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C2A7F" wp14:editId="5B270015">
                <wp:simplePos x="0" y="0"/>
                <wp:positionH relativeFrom="column">
                  <wp:posOffset>2867025</wp:posOffset>
                </wp:positionH>
                <wp:positionV relativeFrom="paragraph">
                  <wp:posOffset>1663539</wp:posOffset>
                </wp:positionV>
                <wp:extent cx="0" cy="257175"/>
                <wp:effectExtent l="76200" t="0" r="57150" b="47625"/>
                <wp:wrapNone/>
                <wp:docPr id="1281" name="Düz Ok Bağlayıcısı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A624F" id="Düz Ok Bağlayıcısı 1281" o:spid="_x0000_s1026" type="#_x0000_t32" style="position:absolute;margin-left:225.75pt;margin-top:131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3B1D71" wp14:editId="30E53C89">
                <wp:simplePos x="0" y="0"/>
                <wp:positionH relativeFrom="column">
                  <wp:posOffset>1733550</wp:posOffset>
                </wp:positionH>
                <wp:positionV relativeFrom="paragraph">
                  <wp:posOffset>618651</wp:posOffset>
                </wp:positionV>
                <wp:extent cx="2281555" cy="1030605"/>
                <wp:effectExtent l="0" t="0" r="23495" b="17145"/>
                <wp:wrapSquare wrapText="bothSides"/>
                <wp:docPr id="12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0EA5" w14:textId="77777777" w:rsidR="002B1A85" w:rsidRPr="00CB70FF" w:rsidRDefault="002B1A85" w:rsidP="002B1A85">
                            <w:pPr>
                              <w:spacing w:after="0"/>
                              <w:jc w:val="center"/>
                            </w:pPr>
                            <w:r>
                              <w:t>Buzdolabı bölmeleri içerisinden kullanım amacıyla malzemelerinizi aldıktan sonra buzdolabı bölmelerinin kapaklarını açık bırakmayını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B1D71" id="_x0000_s1030" type="#_x0000_t202" style="position:absolute;margin-left:136.5pt;margin-top:48.7pt;width:179.65pt;height:81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" strokeweight="1.5pt">
                <v:textbox style="mso-fit-shape-to-text:t">
                  <w:txbxContent>
                    <w:p w14:paraId="14610EA5" w14:textId="77777777" w:rsidR="002B1A85" w:rsidRPr="00CB70FF" w:rsidRDefault="002B1A85" w:rsidP="002B1A85">
                      <w:pPr>
                        <w:spacing w:after="0"/>
                        <w:jc w:val="center"/>
                      </w:pPr>
                      <w:r>
                        <w:t>Buzdolabı bölmeleri içerisinden kullanım amacıyla malzemelerinizi aldıktan sonra buzdolabı bölmelerinin kapaklarını açık bırakmayınız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02E5C" wp14:editId="500F610E">
                <wp:simplePos x="0" y="0"/>
                <wp:positionH relativeFrom="column">
                  <wp:posOffset>2867025</wp:posOffset>
                </wp:positionH>
                <wp:positionV relativeFrom="paragraph">
                  <wp:posOffset>334806</wp:posOffset>
                </wp:positionV>
                <wp:extent cx="0" cy="257175"/>
                <wp:effectExtent l="76200" t="0" r="57150" b="47625"/>
                <wp:wrapNone/>
                <wp:docPr id="1283" name="Düz Ok Bağlayıcısı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5460" id="Düz Ok Bağlayıcısı 1283" o:spid="_x0000_s1026" type="#_x0000_t32" style="position:absolute;margin-left:225.75pt;margin-top:26.3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" strokecolor="windowText" strokeweight="1.5pt">
                <v:stroke endarrow="block" joinstyle="miter"/>
              </v:shape>
            </w:pict>
          </mc:Fallback>
        </mc:AlternateContent>
      </w:r>
    </w:p>
    <w:p w14:paraId="35D70146" w14:textId="77777777" w:rsidR="002B1A85" w:rsidRDefault="002B1A85" w:rsidP="002B1A85">
      <w:pPr>
        <w:jc w:val="center"/>
      </w:pPr>
    </w:p>
    <w:p w14:paraId="1458B3AC" w14:textId="77777777" w:rsidR="002B1A85" w:rsidRDefault="002B1A85" w:rsidP="002B1A85">
      <w:pPr>
        <w:jc w:val="center"/>
      </w:pPr>
    </w:p>
    <w:p w14:paraId="29F18DC6" w14:textId="77777777" w:rsidR="002B1A85" w:rsidRDefault="002B1A85" w:rsidP="002B1A85">
      <w:pPr>
        <w:jc w:val="center"/>
      </w:pPr>
    </w:p>
    <w:p w14:paraId="32D8B8ED" w14:textId="77777777" w:rsidR="002B1A85" w:rsidRDefault="002B1A85" w:rsidP="002B1A85">
      <w:pPr>
        <w:jc w:val="center"/>
      </w:pPr>
    </w:p>
    <w:p w14:paraId="3F3B2753" w14:textId="77777777" w:rsidR="002B1A85" w:rsidRDefault="002B1A85" w:rsidP="002B1A85">
      <w:pPr>
        <w:jc w:val="center"/>
      </w:pPr>
    </w:p>
    <w:p w14:paraId="5B608314" w14:textId="77777777" w:rsidR="002B1A85" w:rsidRDefault="002B1A85" w:rsidP="002B1A85">
      <w:pPr>
        <w:jc w:val="center"/>
      </w:pPr>
    </w:p>
    <w:p w14:paraId="20916DA2" w14:textId="77777777" w:rsidR="002B1A85" w:rsidRDefault="002B1A85" w:rsidP="002B1A85">
      <w:pPr>
        <w:jc w:val="center"/>
      </w:pPr>
    </w:p>
    <w:p w14:paraId="0627B1C1" w14:textId="77777777" w:rsidR="002B1A85" w:rsidRDefault="002B1A85" w:rsidP="002B1A85">
      <w:pPr>
        <w:jc w:val="center"/>
      </w:pPr>
    </w:p>
    <w:p w14:paraId="3BDADAAF" w14:textId="77777777" w:rsidR="002B1A85" w:rsidRDefault="002B1A85" w:rsidP="002B1A85">
      <w:pPr>
        <w:jc w:val="center"/>
      </w:pPr>
    </w:p>
    <w:p w14:paraId="56042D6F" w14:textId="77777777" w:rsidR="002B1A85" w:rsidRDefault="002B1A85" w:rsidP="002B1A85">
      <w:pPr>
        <w:jc w:val="center"/>
      </w:pPr>
    </w:p>
    <w:p w14:paraId="794FEE90" w14:textId="77777777" w:rsidR="002B1A85" w:rsidRDefault="002B1A85" w:rsidP="002B1A85">
      <w:pPr>
        <w:jc w:val="center"/>
      </w:pPr>
    </w:p>
    <w:p w14:paraId="0A7FF217" w14:textId="77777777" w:rsidR="002B1A85" w:rsidRDefault="002B1A85" w:rsidP="002B1A85">
      <w:pPr>
        <w:jc w:val="center"/>
      </w:pPr>
    </w:p>
    <w:sectPr w:rsidR="002B1A85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A562" w14:textId="77777777" w:rsidR="0073601B" w:rsidRDefault="0073601B" w:rsidP="001705DD">
      <w:pPr>
        <w:spacing w:after="0" w:line="240" w:lineRule="auto"/>
      </w:pPr>
      <w:r>
        <w:separator/>
      </w:r>
    </w:p>
  </w:endnote>
  <w:endnote w:type="continuationSeparator" w:id="0">
    <w:p w14:paraId="13AB0B8A" w14:textId="77777777" w:rsidR="0073601B" w:rsidRDefault="0073601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1FE2" w14:textId="77777777" w:rsidR="0073601B" w:rsidRDefault="0073601B" w:rsidP="001705DD">
      <w:pPr>
        <w:spacing w:after="0" w:line="240" w:lineRule="auto"/>
      </w:pPr>
      <w:r>
        <w:separator/>
      </w:r>
    </w:p>
  </w:footnote>
  <w:footnote w:type="continuationSeparator" w:id="0">
    <w:p w14:paraId="57AB82FA" w14:textId="77777777" w:rsidR="0073601B" w:rsidRDefault="0073601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CD55117" w14:textId="77777777" w:rsidR="002B1A85" w:rsidRDefault="002B1A85" w:rsidP="002B1A8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ZDOLABI</w:t>
          </w:r>
        </w:p>
        <w:p w14:paraId="370D1BA5" w14:textId="4E94DC43" w:rsidR="007A2C0E" w:rsidRPr="00533D62" w:rsidRDefault="002B1A85" w:rsidP="002B1A8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A77EF74" w:rsidR="007A2C0E" w:rsidRDefault="00903BB3" w:rsidP="007A2C0E">
          <w:r>
            <w:t>CH-TL-00</w:t>
          </w:r>
          <w:r w:rsidR="002B1A85">
            <w:t>8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9DEE60E" w:rsidR="007A2C0E" w:rsidRDefault="00CA111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B1A85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3601B"/>
    <w:rsid w:val="00747030"/>
    <w:rsid w:val="007A2C0E"/>
    <w:rsid w:val="00846E9C"/>
    <w:rsid w:val="008B7BEF"/>
    <w:rsid w:val="008F65B8"/>
    <w:rsid w:val="00903BB3"/>
    <w:rsid w:val="00906CC8"/>
    <w:rsid w:val="00922DAA"/>
    <w:rsid w:val="009A0821"/>
    <w:rsid w:val="00A47334"/>
    <w:rsid w:val="00A90780"/>
    <w:rsid w:val="00AA02C1"/>
    <w:rsid w:val="00B2716B"/>
    <w:rsid w:val="00B65A58"/>
    <w:rsid w:val="00BA0F69"/>
    <w:rsid w:val="00BC4EEF"/>
    <w:rsid w:val="00CA1113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25D8-E07A-4E7E-B308-3794F5E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1:00Z</dcterms:modified>
</cp:coreProperties>
</file>